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20 Febr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09:28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4:28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servis hp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20 Febr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